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15" w:rsidRDefault="00036784" w:rsidP="005E5815">
      <w:pPr>
        <w:rPr>
          <w:szCs w:val="24"/>
        </w:rPr>
      </w:pPr>
      <w:r>
        <w:rPr>
          <w:rFonts w:hint="eastAsia"/>
          <w:szCs w:val="24"/>
        </w:rPr>
        <w:t>別記様式第１号</w:t>
      </w:r>
      <w:r w:rsidR="007F09F8">
        <w:rPr>
          <w:rFonts w:hint="eastAsia"/>
          <w:szCs w:val="24"/>
        </w:rPr>
        <w:t>（規則第４条関係）</w:t>
      </w:r>
    </w:p>
    <w:p w:rsidR="00036784" w:rsidRDefault="00036784" w:rsidP="005E5815">
      <w:pPr>
        <w:rPr>
          <w:szCs w:val="24"/>
        </w:rPr>
      </w:pPr>
    </w:p>
    <w:p w:rsidR="005E5815" w:rsidRDefault="00CA2DDD" w:rsidP="00036784">
      <w:pPr>
        <w:jc w:val="right"/>
      </w:pPr>
      <w:r>
        <w:rPr>
          <w:rFonts w:hint="eastAsia"/>
        </w:rPr>
        <w:t xml:space="preserve">　　</w:t>
      </w:r>
      <w:r w:rsidR="00036784" w:rsidRPr="00766112">
        <w:rPr>
          <w:rFonts w:hint="eastAsia"/>
        </w:rPr>
        <w:t>年　　月　　日</w:t>
      </w:r>
    </w:p>
    <w:p w:rsidR="00036784" w:rsidRDefault="00036784" w:rsidP="00036784"/>
    <w:p w:rsidR="00036784" w:rsidRDefault="00036784" w:rsidP="00036784">
      <w:r w:rsidRPr="00766112">
        <w:rPr>
          <w:rFonts w:hint="eastAsia"/>
        </w:rPr>
        <w:t>増毛町長　様</w:t>
      </w:r>
    </w:p>
    <w:p w:rsidR="00036784" w:rsidRDefault="00036784" w:rsidP="00036784"/>
    <w:p w:rsidR="00036784" w:rsidRDefault="00036784" w:rsidP="00036784">
      <w:pPr>
        <w:ind w:firstLineChars="1665" w:firstLine="4074"/>
        <w:rPr>
          <w:szCs w:val="24"/>
        </w:rPr>
      </w:pPr>
      <w:r>
        <w:rPr>
          <w:rFonts w:hint="eastAsia"/>
          <w:szCs w:val="24"/>
        </w:rPr>
        <w:t>補助事業</w:t>
      </w:r>
      <w:r w:rsidRPr="009B0C54">
        <w:rPr>
          <w:rFonts w:hint="eastAsia"/>
          <w:szCs w:val="24"/>
        </w:rPr>
        <w:t>者　住所</w:t>
      </w:r>
    </w:p>
    <w:p w:rsidR="00036784" w:rsidRDefault="00036784" w:rsidP="00036784">
      <w:pPr>
        <w:ind w:firstLineChars="2259" w:firstLine="5527"/>
      </w:pPr>
      <w:r w:rsidRPr="009B0C54">
        <w:rPr>
          <w:rFonts w:hint="eastAsia"/>
          <w:szCs w:val="24"/>
        </w:rPr>
        <w:t>氏名</w:t>
      </w:r>
      <w:r>
        <w:rPr>
          <w:rFonts w:hint="eastAsia"/>
          <w:szCs w:val="24"/>
        </w:rPr>
        <w:t xml:space="preserve">　　　　　　　　　　　　</w:t>
      </w:r>
      <w:r>
        <w:rPr>
          <w:szCs w:val="24"/>
        </w:rPr>
        <w:fldChar w:fldCharType="begin"/>
      </w:r>
      <w:r>
        <w:rPr>
          <w:szCs w:val="24"/>
        </w:rPr>
        <w:instrText xml:space="preserve"> </w:instrText>
      </w:r>
      <w:r>
        <w:rPr>
          <w:rFonts w:hint="eastAsia"/>
          <w:szCs w:val="24"/>
        </w:rPr>
        <w:instrText>eq \o\ac(○,</w:instrText>
      </w:r>
      <w:r w:rsidRPr="00732E1D">
        <w:rPr>
          <w:rFonts w:hint="eastAsia"/>
          <w:position w:val="2"/>
          <w:sz w:val="16"/>
          <w:szCs w:val="24"/>
        </w:rPr>
        <w:instrText>印</w:instrText>
      </w:r>
      <w:r>
        <w:rPr>
          <w:rFonts w:hint="eastAsia"/>
          <w:szCs w:val="24"/>
        </w:rPr>
        <w:instrText>)</w:instrText>
      </w:r>
      <w:r>
        <w:rPr>
          <w:szCs w:val="24"/>
        </w:rPr>
        <w:fldChar w:fldCharType="end"/>
      </w:r>
    </w:p>
    <w:p w:rsidR="00036784" w:rsidRDefault="00036784" w:rsidP="00036784">
      <w:pPr>
        <w:rPr>
          <w:szCs w:val="24"/>
        </w:rPr>
      </w:pPr>
    </w:p>
    <w:p w:rsidR="00036784" w:rsidRDefault="00036784" w:rsidP="00036784">
      <w:pPr>
        <w:rPr>
          <w:szCs w:val="24"/>
        </w:rPr>
      </w:pPr>
    </w:p>
    <w:p w:rsidR="00036784" w:rsidRDefault="00F148A8" w:rsidP="00036784">
      <w:pPr>
        <w:jc w:val="center"/>
        <w:rPr>
          <w:szCs w:val="24"/>
        </w:rPr>
      </w:pPr>
      <w:r>
        <w:rPr>
          <w:rFonts w:hint="eastAsia"/>
          <w:szCs w:val="24"/>
        </w:rPr>
        <w:t xml:space="preserve">　　年度　補助金</w:t>
      </w:r>
      <w:r w:rsidR="00036784">
        <w:rPr>
          <w:rFonts w:hint="eastAsia"/>
          <w:szCs w:val="24"/>
        </w:rPr>
        <w:t>交付申請書</w:t>
      </w:r>
    </w:p>
    <w:p w:rsidR="00036784" w:rsidRDefault="00036784" w:rsidP="00036784">
      <w:pPr>
        <w:rPr>
          <w:szCs w:val="24"/>
        </w:rPr>
      </w:pPr>
    </w:p>
    <w:p w:rsidR="00036784" w:rsidRDefault="00036784" w:rsidP="00036784">
      <w:pPr>
        <w:rPr>
          <w:szCs w:val="24"/>
        </w:rPr>
      </w:pPr>
      <w:r>
        <w:rPr>
          <w:rFonts w:hint="eastAsia"/>
          <w:szCs w:val="24"/>
        </w:rPr>
        <w:t xml:space="preserve">　標記のことについて、関係書類を添えて下記のとおり申請いたします。</w:t>
      </w:r>
    </w:p>
    <w:p w:rsidR="00036784" w:rsidRDefault="00036784" w:rsidP="00132C9B">
      <w:pPr>
        <w:rPr>
          <w:szCs w:val="24"/>
        </w:rPr>
      </w:pPr>
    </w:p>
    <w:p w:rsidR="00036784" w:rsidRDefault="00036784" w:rsidP="00132C9B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036784" w:rsidRDefault="00036784" w:rsidP="00132C9B">
      <w:pPr>
        <w:rPr>
          <w:szCs w:val="24"/>
        </w:rPr>
      </w:pPr>
    </w:p>
    <w:p w:rsidR="00036784" w:rsidRDefault="00132C9B" w:rsidP="00132C9B">
      <w:pPr>
        <w:spacing w:line="360" w:lineRule="auto"/>
        <w:rPr>
          <w:szCs w:val="24"/>
        </w:rPr>
      </w:pPr>
      <w:r>
        <w:rPr>
          <w:rFonts w:hint="eastAsia"/>
          <w:szCs w:val="24"/>
        </w:rPr>
        <w:t xml:space="preserve">１　補助金申請額　　　　　　　　　　　　　　　　</w:t>
      </w:r>
      <w:r w:rsidR="00F148A8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円</w:t>
      </w:r>
    </w:p>
    <w:p w:rsidR="00F148A8" w:rsidRDefault="00F148A8" w:rsidP="00132C9B">
      <w:pPr>
        <w:spacing w:line="360" w:lineRule="auto"/>
        <w:rPr>
          <w:szCs w:val="24"/>
        </w:rPr>
      </w:pPr>
      <w:r>
        <w:rPr>
          <w:rFonts w:hint="eastAsia"/>
          <w:szCs w:val="24"/>
        </w:rPr>
        <w:t>２　補助を受けようとする事業　　増毛町新築住宅建設支援補助</w:t>
      </w:r>
      <w:r w:rsidR="00494EF1">
        <w:rPr>
          <w:rFonts w:hint="eastAsia"/>
          <w:szCs w:val="24"/>
        </w:rPr>
        <w:t>金</w:t>
      </w:r>
      <w:r>
        <w:rPr>
          <w:rFonts w:hint="eastAsia"/>
          <w:szCs w:val="24"/>
        </w:rPr>
        <w:t>事業</w:t>
      </w:r>
    </w:p>
    <w:p w:rsidR="00132C9B" w:rsidRDefault="00E45293" w:rsidP="00132C9B">
      <w:pPr>
        <w:spacing w:line="360" w:lineRule="auto"/>
        <w:rPr>
          <w:szCs w:val="24"/>
        </w:rPr>
      </w:pPr>
      <w:r>
        <w:rPr>
          <w:rFonts w:hint="eastAsia"/>
          <w:szCs w:val="24"/>
        </w:rPr>
        <w:t>３</w:t>
      </w:r>
      <w:r w:rsidR="00132C9B">
        <w:rPr>
          <w:rFonts w:hint="eastAsia"/>
          <w:szCs w:val="24"/>
        </w:rPr>
        <w:t xml:space="preserve">　土地の所在地　　　　</w:t>
      </w:r>
      <w:r w:rsidR="00F148A8">
        <w:rPr>
          <w:rFonts w:hint="eastAsia"/>
          <w:szCs w:val="24"/>
        </w:rPr>
        <w:t xml:space="preserve">　　　　</w:t>
      </w:r>
      <w:r w:rsidR="00132C9B">
        <w:rPr>
          <w:rFonts w:hint="eastAsia"/>
          <w:szCs w:val="24"/>
        </w:rPr>
        <w:t>増毛町</w:t>
      </w:r>
    </w:p>
    <w:p w:rsidR="00132C9B" w:rsidRDefault="00E45293" w:rsidP="00132C9B">
      <w:pPr>
        <w:spacing w:line="360" w:lineRule="auto"/>
        <w:rPr>
          <w:szCs w:val="24"/>
        </w:rPr>
      </w:pPr>
      <w:r>
        <w:rPr>
          <w:rFonts w:hint="eastAsia"/>
          <w:szCs w:val="24"/>
        </w:rPr>
        <w:t>４</w:t>
      </w:r>
      <w:r w:rsidR="00132C9B">
        <w:rPr>
          <w:rFonts w:hint="eastAsia"/>
          <w:szCs w:val="24"/>
        </w:rPr>
        <w:t xml:space="preserve">　土地の購入年月日　　</w:t>
      </w:r>
      <w:r w:rsidR="00F148A8">
        <w:rPr>
          <w:rFonts w:hint="eastAsia"/>
          <w:szCs w:val="24"/>
        </w:rPr>
        <w:t xml:space="preserve">　　　　</w:t>
      </w:r>
      <w:r w:rsidR="008B0897">
        <w:rPr>
          <w:rFonts w:hint="eastAsia"/>
          <w:szCs w:val="24"/>
        </w:rPr>
        <w:t xml:space="preserve">　　</w:t>
      </w:r>
      <w:r w:rsidR="00132C9B">
        <w:rPr>
          <w:rFonts w:hint="eastAsia"/>
          <w:szCs w:val="24"/>
        </w:rPr>
        <w:t xml:space="preserve">　　年　　月　　日</w:t>
      </w:r>
    </w:p>
    <w:p w:rsidR="00132C9B" w:rsidRDefault="00E45293" w:rsidP="00132C9B">
      <w:pPr>
        <w:spacing w:line="360" w:lineRule="auto"/>
        <w:rPr>
          <w:szCs w:val="24"/>
        </w:rPr>
      </w:pPr>
      <w:r>
        <w:rPr>
          <w:rFonts w:hint="eastAsia"/>
          <w:szCs w:val="24"/>
        </w:rPr>
        <w:t>５</w:t>
      </w:r>
      <w:r w:rsidR="00132C9B">
        <w:rPr>
          <w:rFonts w:hint="eastAsia"/>
          <w:szCs w:val="24"/>
        </w:rPr>
        <w:t xml:space="preserve">　土地の購入金額　　　　　　　　　　　　　　　</w:t>
      </w:r>
      <w:r w:rsidR="00F148A8">
        <w:rPr>
          <w:rFonts w:hint="eastAsia"/>
          <w:szCs w:val="24"/>
        </w:rPr>
        <w:t xml:space="preserve">　　</w:t>
      </w:r>
      <w:r w:rsidR="00132C9B">
        <w:rPr>
          <w:rFonts w:hint="eastAsia"/>
          <w:szCs w:val="24"/>
        </w:rPr>
        <w:t>円</w:t>
      </w:r>
    </w:p>
    <w:p w:rsidR="00132C9B" w:rsidRDefault="00E45293" w:rsidP="00132C9B">
      <w:pPr>
        <w:spacing w:line="360" w:lineRule="auto"/>
        <w:rPr>
          <w:szCs w:val="24"/>
        </w:rPr>
      </w:pPr>
      <w:r>
        <w:rPr>
          <w:rFonts w:hint="eastAsia"/>
          <w:szCs w:val="24"/>
        </w:rPr>
        <w:t>６</w:t>
      </w:r>
      <w:r w:rsidR="00132C9B">
        <w:rPr>
          <w:rFonts w:hint="eastAsia"/>
          <w:szCs w:val="24"/>
        </w:rPr>
        <w:t xml:space="preserve">　新築住宅</w:t>
      </w:r>
      <w:r w:rsidR="005A7761">
        <w:rPr>
          <w:rFonts w:hint="eastAsia"/>
          <w:szCs w:val="24"/>
        </w:rPr>
        <w:t>(建売住宅)</w:t>
      </w:r>
      <w:r w:rsidR="00132C9B">
        <w:rPr>
          <w:rFonts w:hint="eastAsia"/>
          <w:szCs w:val="24"/>
        </w:rPr>
        <w:t>の建築</w:t>
      </w:r>
      <w:r w:rsidR="005A7761">
        <w:rPr>
          <w:rFonts w:hint="eastAsia"/>
          <w:szCs w:val="24"/>
        </w:rPr>
        <w:t>(購入)</w:t>
      </w:r>
      <w:r w:rsidR="00132C9B">
        <w:rPr>
          <w:rFonts w:hint="eastAsia"/>
          <w:szCs w:val="24"/>
        </w:rPr>
        <w:t>予定年月日</w:t>
      </w:r>
      <w:r w:rsidR="005A7761">
        <w:rPr>
          <w:rFonts w:hint="eastAsia"/>
          <w:szCs w:val="24"/>
        </w:rPr>
        <w:t xml:space="preserve">　　平成　　年　　月　　日</w:t>
      </w:r>
    </w:p>
    <w:p w:rsidR="00132C9B" w:rsidRDefault="00132C9B" w:rsidP="00036784">
      <w:pPr>
        <w:rPr>
          <w:szCs w:val="24"/>
        </w:rPr>
      </w:pPr>
    </w:p>
    <w:p w:rsidR="005A7761" w:rsidRDefault="005A7761" w:rsidP="00036784">
      <w:pPr>
        <w:rPr>
          <w:szCs w:val="24"/>
        </w:rPr>
      </w:pPr>
    </w:p>
    <w:p w:rsidR="005A7761" w:rsidRDefault="005A7761" w:rsidP="00036784">
      <w:pPr>
        <w:rPr>
          <w:szCs w:val="24"/>
        </w:rPr>
      </w:pPr>
      <w:r w:rsidRPr="00B9513B">
        <w:rPr>
          <w:rFonts w:hAnsi="ＭＳ 明朝" w:cs="ＭＳ Ｐゴシック" w:hint="eastAsia"/>
          <w:kern w:val="0"/>
          <w:sz w:val="20"/>
          <w:szCs w:val="20"/>
        </w:rPr>
        <w:t xml:space="preserve">（注）１　</w:t>
      </w:r>
      <w:r>
        <w:rPr>
          <w:rFonts w:hAnsi="ＭＳ 明朝" w:cs="ＭＳ Ｐゴシック" w:hint="eastAsia"/>
          <w:kern w:val="0"/>
          <w:sz w:val="20"/>
          <w:szCs w:val="20"/>
        </w:rPr>
        <w:t>土地売買契約書又は土地建物売買契約書</w:t>
      </w:r>
      <w:r w:rsidRPr="00B9513B">
        <w:rPr>
          <w:rFonts w:hAnsi="ＭＳ 明朝" w:cs="ＭＳ Ｐゴシック" w:hint="eastAsia"/>
          <w:kern w:val="0"/>
          <w:sz w:val="20"/>
          <w:szCs w:val="20"/>
        </w:rPr>
        <w:t>を添付すること。</w:t>
      </w:r>
    </w:p>
    <w:p w:rsidR="005A7761" w:rsidRDefault="005A7761" w:rsidP="00036784">
      <w:pPr>
        <w:rPr>
          <w:szCs w:val="24"/>
        </w:rPr>
      </w:pPr>
    </w:p>
    <w:p w:rsidR="007F09F8" w:rsidRDefault="007F09F8" w:rsidP="00036784">
      <w:pPr>
        <w:rPr>
          <w:szCs w:val="24"/>
        </w:rPr>
      </w:pPr>
    </w:p>
    <w:p w:rsidR="007F09F8" w:rsidRDefault="007F09F8" w:rsidP="00036784">
      <w:pPr>
        <w:rPr>
          <w:szCs w:val="24"/>
        </w:rPr>
      </w:pPr>
    </w:p>
    <w:p w:rsidR="005A7761" w:rsidRDefault="005A7761" w:rsidP="00036784">
      <w:pPr>
        <w:rPr>
          <w:szCs w:val="24"/>
        </w:rPr>
      </w:pPr>
    </w:p>
    <w:p w:rsidR="007F09F8" w:rsidRDefault="007F09F8" w:rsidP="00036784">
      <w:pPr>
        <w:rPr>
          <w:szCs w:val="24"/>
        </w:rPr>
      </w:pPr>
    </w:p>
    <w:p w:rsidR="005A7761" w:rsidRDefault="005A7761" w:rsidP="00036784">
      <w:pPr>
        <w:rPr>
          <w:szCs w:val="24"/>
        </w:rPr>
      </w:pPr>
    </w:p>
    <w:p w:rsidR="005A7761" w:rsidRDefault="005A7761" w:rsidP="005A7761">
      <w:pPr>
        <w:spacing w:line="140" w:lineRule="exact"/>
        <w:ind w:left="815" w:hanging="815"/>
        <w:rPr>
          <w:sz w:val="20"/>
          <w:szCs w:val="20"/>
        </w:rPr>
      </w:pPr>
    </w:p>
    <w:tbl>
      <w:tblPr>
        <w:tblW w:w="0" w:type="auto"/>
        <w:tblInd w:w="340" w:type="dxa"/>
        <w:tblBorders>
          <w:top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0"/>
      </w:tblGrid>
      <w:tr w:rsidR="005A7761" w:rsidTr="00073378">
        <w:trPr>
          <w:trHeight w:val="100"/>
        </w:trPr>
        <w:tc>
          <w:tcPr>
            <w:tcW w:w="8970" w:type="dxa"/>
            <w:tcBorders>
              <w:top w:val="dashSmallGap" w:sz="4" w:space="0" w:color="auto"/>
            </w:tcBorders>
          </w:tcPr>
          <w:p w:rsidR="005A7761" w:rsidRDefault="005A7761" w:rsidP="005A7761">
            <w:pPr>
              <w:spacing w:line="140" w:lineRule="exact"/>
              <w:ind w:leftChars="-138" w:left="636" w:hanging="974"/>
              <w:rPr>
                <w:szCs w:val="24"/>
              </w:rPr>
            </w:pPr>
          </w:p>
        </w:tc>
      </w:tr>
    </w:tbl>
    <w:p w:rsidR="005A7761" w:rsidRPr="00EA221D" w:rsidRDefault="005A7761" w:rsidP="005A7761">
      <w:pPr>
        <w:ind w:left="974" w:hanging="974"/>
        <w:rPr>
          <w:sz w:val="20"/>
          <w:szCs w:val="20"/>
        </w:rPr>
      </w:pPr>
      <w:r>
        <w:rPr>
          <w:rFonts w:hint="eastAsia"/>
          <w:szCs w:val="24"/>
        </w:rPr>
        <w:t xml:space="preserve">　</w:t>
      </w:r>
      <w:r w:rsidRPr="00EA221D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役場使用欄（こちらは記載しないで下さい）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1417"/>
        <w:gridCol w:w="2230"/>
      </w:tblGrid>
      <w:tr w:rsidR="005A7761" w:rsidTr="00073378">
        <w:trPr>
          <w:trHeight w:val="480"/>
        </w:trPr>
        <w:tc>
          <w:tcPr>
            <w:tcW w:w="1701" w:type="dxa"/>
            <w:vAlign w:val="center"/>
          </w:tcPr>
          <w:p w:rsidR="005A7761" w:rsidRPr="00EA221D" w:rsidRDefault="005A7761" w:rsidP="00073378">
            <w:pPr>
              <w:ind w:left="1818" w:hanging="1818"/>
              <w:jc w:val="center"/>
              <w:rPr>
                <w:sz w:val="22"/>
              </w:rPr>
            </w:pPr>
            <w:r w:rsidRPr="008B0897">
              <w:rPr>
                <w:rFonts w:hint="eastAsia"/>
                <w:spacing w:val="90"/>
                <w:kern w:val="0"/>
                <w:sz w:val="22"/>
                <w:fitText w:val="1125" w:id="1244304896"/>
              </w:rPr>
              <w:t>受付</w:t>
            </w:r>
            <w:r w:rsidRPr="008B0897">
              <w:rPr>
                <w:rFonts w:hint="eastAsia"/>
                <w:spacing w:val="22"/>
                <w:kern w:val="0"/>
                <w:sz w:val="22"/>
                <w:fitText w:val="1125" w:id="1244304896"/>
              </w:rPr>
              <w:t>日</w:t>
            </w:r>
          </w:p>
        </w:tc>
        <w:tc>
          <w:tcPr>
            <w:tcW w:w="2694" w:type="dxa"/>
            <w:vAlign w:val="center"/>
          </w:tcPr>
          <w:p w:rsidR="005A7761" w:rsidRPr="00EA221D" w:rsidRDefault="00CA2DDD" w:rsidP="008B0897">
            <w:pPr>
              <w:ind w:firstLineChars="200" w:firstLine="44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5A7761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:rsidR="005A7761" w:rsidRPr="00EA221D" w:rsidRDefault="005A7761" w:rsidP="00073378">
            <w:pPr>
              <w:ind w:left="894" w:hanging="89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番号</w:t>
            </w:r>
          </w:p>
        </w:tc>
        <w:tc>
          <w:tcPr>
            <w:tcW w:w="2230" w:type="dxa"/>
            <w:vAlign w:val="center"/>
          </w:tcPr>
          <w:p w:rsidR="005A7761" w:rsidRPr="00EA221D" w:rsidRDefault="005A7761" w:rsidP="00CA2DDD">
            <w:pPr>
              <w:ind w:left="894" w:hanging="89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　号</w:t>
            </w:r>
          </w:p>
        </w:tc>
      </w:tr>
      <w:tr w:rsidR="005A7761" w:rsidTr="00073378">
        <w:trPr>
          <w:trHeight w:val="480"/>
        </w:trPr>
        <w:tc>
          <w:tcPr>
            <w:tcW w:w="1701" w:type="dxa"/>
            <w:vAlign w:val="center"/>
          </w:tcPr>
          <w:p w:rsidR="005A7761" w:rsidRPr="00301365" w:rsidRDefault="005A7761" w:rsidP="00073378">
            <w:pPr>
              <w:ind w:left="1221" w:hanging="1221"/>
              <w:jc w:val="center"/>
              <w:rPr>
                <w:kern w:val="0"/>
                <w:sz w:val="22"/>
              </w:rPr>
            </w:pPr>
            <w:r w:rsidRPr="008B0897">
              <w:rPr>
                <w:rFonts w:hint="eastAsia"/>
                <w:spacing w:val="15"/>
                <w:kern w:val="0"/>
                <w:sz w:val="22"/>
                <w:fitText w:val="1125" w:id="1244304897"/>
              </w:rPr>
              <w:t>書類審</w:t>
            </w:r>
            <w:r w:rsidRPr="008B0897">
              <w:rPr>
                <w:rFonts w:hint="eastAsia"/>
                <w:spacing w:val="37"/>
                <w:kern w:val="0"/>
                <w:sz w:val="22"/>
                <w:fitText w:val="1125" w:id="1244304897"/>
              </w:rPr>
              <w:t>査</w:t>
            </w:r>
          </w:p>
        </w:tc>
        <w:tc>
          <w:tcPr>
            <w:tcW w:w="2694" w:type="dxa"/>
            <w:vAlign w:val="center"/>
          </w:tcPr>
          <w:p w:rsidR="005A7761" w:rsidRDefault="00CA2DDD" w:rsidP="008B0897">
            <w:pPr>
              <w:ind w:firstLineChars="200" w:firstLine="44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5A7761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3647" w:type="dxa"/>
            <w:gridSpan w:val="2"/>
            <w:vAlign w:val="center"/>
          </w:tcPr>
          <w:p w:rsidR="005A7761" w:rsidRDefault="005A7761" w:rsidP="00073378">
            <w:pPr>
              <w:ind w:left="894" w:hanging="89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検査員　　　　　　　　　　　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eq \o\ac(○,</w:instrText>
            </w:r>
            <w:r w:rsidRPr="00D559BA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</w:tr>
      <w:tr w:rsidR="005A7761" w:rsidTr="00073378">
        <w:trPr>
          <w:trHeight w:val="480"/>
        </w:trPr>
        <w:tc>
          <w:tcPr>
            <w:tcW w:w="1701" w:type="dxa"/>
            <w:vAlign w:val="center"/>
          </w:tcPr>
          <w:p w:rsidR="005A7761" w:rsidRPr="00301365" w:rsidRDefault="005A7761" w:rsidP="00073378">
            <w:pPr>
              <w:ind w:left="1221" w:hanging="1221"/>
              <w:jc w:val="center"/>
              <w:rPr>
                <w:kern w:val="0"/>
                <w:sz w:val="22"/>
              </w:rPr>
            </w:pPr>
            <w:r w:rsidRPr="008B0897">
              <w:rPr>
                <w:rFonts w:hint="eastAsia"/>
                <w:spacing w:val="15"/>
                <w:kern w:val="0"/>
                <w:sz w:val="22"/>
                <w:fitText w:val="1125" w:id="1244304898"/>
              </w:rPr>
              <w:t>中間検</w:t>
            </w:r>
            <w:r w:rsidRPr="008B0897">
              <w:rPr>
                <w:rFonts w:hint="eastAsia"/>
                <w:spacing w:val="37"/>
                <w:kern w:val="0"/>
                <w:sz w:val="22"/>
                <w:fitText w:val="1125" w:id="1244304898"/>
              </w:rPr>
              <w:t>査</w:t>
            </w:r>
          </w:p>
        </w:tc>
        <w:tc>
          <w:tcPr>
            <w:tcW w:w="2694" w:type="dxa"/>
            <w:vAlign w:val="center"/>
          </w:tcPr>
          <w:p w:rsidR="005A7761" w:rsidRDefault="00CA2DDD" w:rsidP="008B0897">
            <w:pPr>
              <w:ind w:firstLineChars="200" w:firstLine="44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5A7761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3647" w:type="dxa"/>
            <w:gridSpan w:val="2"/>
            <w:vAlign w:val="center"/>
          </w:tcPr>
          <w:p w:rsidR="005A7761" w:rsidRDefault="005A7761" w:rsidP="00073378">
            <w:pPr>
              <w:ind w:left="894" w:hanging="89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検査員　　　　　　　　　　　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eq \o\ac(○,</w:instrText>
            </w:r>
            <w:r w:rsidRPr="00D559BA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</w:tr>
    </w:tbl>
    <w:p w:rsidR="00787369" w:rsidRDefault="00787369" w:rsidP="008B0897">
      <w:pPr>
        <w:rPr>
          <w:szCs w:val="24"/>
        </w:rPr>
      </w:pPr>
      <w:bookmarkStart w:id="0" w:name="_GoBack"/>
      <w:bookmarkEnd w:id="0"/>
    </w:p>
    <w:sectPr w:rsidR="00787369" w:rsidSect="00083887">
      <w:pgSz w:w="11906" w:h="16838" w:code="9"/>
      <w:pgMar w:top="1134" w:right="1304" w:bottom="964" w:left="1304" w:header="851" w:footer="992" w:gutter="0"/>
      <w:cols w:space="425"/>
      <w:docGrid w:type="linesAndChars" w:linePitch="359" w:charSpace="9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4B2" w:rsidRDefault="000324B2" w:rsidP="006D0C86">
      <w:r>
        <w:separator/>
      </w:r>
    </w:p>
  </w:endnote>
  <w:endnote w:type="continuationSeparator" w:id="0">
    <w:p w:rsidR="000324B2" w:rsidRDefault="000324B2" w:rsidP="006D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4B2" w:rsidRDefault="000324B2" w:rsidP="006D0C86">
      <w:r>
        <w:separator/>
      </w:r>
    </w:p>
  </w:footnote>
  <w:footnote w:type="continuationSeparator" w:id="0">
    <w:p w:rsidR="000324B2" w:rsidRDefault="000324B2" w:rsidP="006D0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5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40"/>
    <w:rsid w:val="000324B2"/>
    <w:rsid w:val="00035A65"/>
    <w:rsid w:val="00036784"/>
    <w:rsid w:val="00041521"/>
    <w:rsid w:val="00070B79"/>
    <w:rsid w:val="00073378"/>
    <w:rsid w:val="00083887"/>
    <w:rsid w:val="000F7C52"/>
    <w:rsid w:val="001009C3"/>
    <w:rsid w:val="00132C9B"/>
    <w:rsid w:val="001460DF"/>
    <w:rsid w:val="001A0B41"/>
    <w:rsid w:val="00227050"/>
    <w:rsid w:val="00290526"/>
    <w:rsid w:val="00301365"/>
    <w:rsid w:val="003151C6"/>
    <w:rsid w:val="00332588"/>
    <w:rsid w:val="00390D52"/>
    <w:rsid w:val="003948D2"/>
    <w:rsid w:val="003C27EC"/>
    <w:rsid w:val="003E5896"/>
    <w:rsid w:val="004235E3"/>
    <w:rsid w:val="00426C49"/>
    <w:rsid w:val="00440EFC"/>
    <w:rsid w:val="004825F1"/>
    <w:rsid w:val="00494EF1"/>
    <w:rsid w:val="004A657E"/>
    <w:rsid w:val="004F039B"/>
    <w:rsid w:val="00520591"/>
    <w:rsid w:val="00590E14"/>
    <w:rsid w:val="005A54EC"/>
    <w:rsid w:val="005A7761"/>
    <w:rsid w:val="005C1A69"/>
    <w:rsid w:val="005C5FAE"/>
    <w:rsid w:val="005E09B6"/>
    <w:rsid w:val="005E5815"/>
    <w:rsid w:val="00641CA5"/>
    <w:rsid w:val="00686FFA"/>
    <w:rsid w:val="006A0BB5"/>
    <w:rsid w:val="006B5A72"/>
    <w:rsid w:val="006B63F3"/>
    <w:rsid w:val="006D0C86"/>
    <w:rsid w:val="006E44C8"/>
    <w:rsid w:val="00732E1D"/>
    <w:rsid w:val="00766112"/>
    <w:rsid w:val="00787369"/>
    <w:rsid w:val="007F09F8"/>
    <w:rsid w:val="008868D3"/>
    <w:rsid w:val="008B0897"/>
    <w:rsid w:val="00900E3B"/>
    <w:rsid w:val="00930BD2"/>
    <w:rsid w:val="009327BA"/>
    <w:rsid w:val="009B0C54"/>
    <w:rsid w:val="009C1594"/>
    <w:rsid w:val="00A01FB5"/>
    <w:rsid w:val="00A11B28"/>
    <w:rsid w:val="00A82FDE"/>
    <w:rsid w:val="00AB0F40"/>
    <w:rsid w:val="00AB64DA"/>
    <w:rsid w:val="00B15019"/>
    <w:rsid w:val="00B9513B"/>
    <w:rsid w:val="00BE14D2"/>
    <w:rsid w:val="00CA2DDD"/>
    <w:rsid w:val="00CD5977"/>
    <w:rsid w:val="00D533B6"/>
    <w:rsid w:val="00D559BA"/>
    <w:rsid w:val="00E14788"/>
    <w:rsid w:val="00E22B27"/>
    <w:rsid w:val="00E45293"/>
    <w:rsid w:val="00E56487"/>
    <w:rsid w:val="00EA0395"/>
    <w:rsid w:val="00EA221D"/>
    <w:rsid w:val="00EA39F8"/>
    <w:rsid w:val="00EB2634"/>
    <w:rsid w:val="00EB30A5"/>
    <w:rsid w:val="00ED4EC8"/>
    <w:rsid w:val="00F1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87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221D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EA221D"/>
    <w:rPr>
      <w:rFonts w:asci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A221D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rsid w:val="00EA221D"/>
    <w:rPr>
      <w:rFonts w:asciiTheme="minorEastAsi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D0C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0C86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6D0C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0C86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87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221D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EA221D"/>
    <w:rPr>
      <w:rFonts w:asci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A221D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rsid w:val="00EA221D"/>
    <w:rPr>
      <w:rFonts w:asciiTheme="minorEastAsi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D0C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0C86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6D0C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0C86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CF95-CE8E-4D01-82FB-F31A96ED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-noriki</dc:creator>
  <cp:lastModifiedBy>yamada.nobuhiko</cp:lastModifiedBy>
  <cp:revision>2</cp:revision>
  <cp:lastPrinted>2016-10-07T02:30:00Z</cp:lastPrinted>
  <dcterms:created xsi:type="dcterms:W3CDTF">2019-03-28T10:45:00Z</dcterms:created>
  <dcterms:modified xsi:type="dcterms:W3CDTF">2019-03-28T10:45:00Z</dcterms:modified>
</cp:coreProperties>
</file>